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AA28" w14:textId="6D79904D" w:rsidR="004C2439" w:rsidRPr="002547D9" w:rsidRDefault="004D7ABA" w:rsidP="008468F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3E726E">
        <w:rPr>
          <w:rFonts w:ascii="Times New Roman" w:hAnsi="Times New Roman" w:cs="Times New Roman"/>
          <w:b/>
          <w:bCs/>
          <w:color w:val="000000" w:themeColor="text1"/>
        </w:rPr>
        <w:t>Договор</w:t>
      </w:r>
      <w:r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№ 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>{</w:t>
      </w:r>
      <w:r w:rsidR="00060E86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>{</w:t>
      </w:r>
      <w:proofErr w:type="spellStart"/>
      <w:r w:rsidR="00EC17FB">
        <w:rPr>
          <w:rFonts w:ascii="Times New Roman" w:hAnsi="Times New Roman" w:cs="Times New Roman"/>
          <w:b/>
          <w:bCs/>
          <w:color w:val="000000" w:themeColor="text1"/>
          <w:lang w:val="en-US"/>
        </w:rPr>
        <w:t>contract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>_</w:t>
      </w:r>
      <w:r w:rsidR="00EC17FB">
        <w:rPr>
          <w:rFonts w:ascii="Times New Roman" w:hAnsi="Times New Roman" w:cs="Times New Roman"/>
          <w:b/>
          <w:bCs/>
          <w:color w:val="000000" w:themeColor="text1"/>
          <w:lang w:val="en-US"/>
        </w:rPr>
        <w:t>number</w:t>
      </w:r>
      <w:proofErr w:type="spellEnd"/>
      <w:r w:rsidR="00060E86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>}</w:t>
      </w:r>
      <w:r w:rsidR="00EC17FB" w:rsidRPr="002547D9">
        <w:rPr>
          <w:rFonts w:ascii="Times New Roman" w:hAnsi="Times New Roman" w:cs="Times New Roman"/>
          <w:b/>
          <w:bCs/>
          <w:color w:val="000000" w:themeColor="text1"/>
          <w:lang w:val="en-US"/>
        </w:rPr>
        <w:t>}</w:t>
      </w:r>
    </w:p>
    <w:p w14:paraId="03ECC953" w14:textId="7C2334A3" w:rsidR="004D7ABA" w:rsidRPr="00800DD3" w:rsidRDefault="004D7ABA" w:rsidP="00EC17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г</w:t>
      </w:r>
      <w:r w:rsidRPr="00800DD3">
        <w:rPr>
          <w:rFonts w:ascii="Times New Roman" w:hAnsi="Times New Roman" w:cs="Times New Roman"/>
          <w:color w:val="000000" w:themeColor="text1"/>
        </w:rPr>
        <w:t xml:space="preserve">. </w:t>
      </w:r>
      <w:r w:rsidRPr="001E7905">
        <w:rPr>
          <w:rFonts w:ascii="Times New Roman" w:hAnsi="Times New Roman" w:cs="Times New Roman"/>
          <w:color w:val="000000" w:themeColor="text1"/>
        </w:rPr>
        <w:t>Томск</w:t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800DD3" w:rsidRPr="00800DD3">
        <w:rPr>
          <w:rFonts w:ascii="Times New Roman" w:hAnsi="Times New Roman" w:cs="Times New Roman"/>
          <w:color w:val="000000" w:themeColor="text1"/>
        </w:rPr>
        <w:tab/>
      </w:r>
      <w:r w:rsidR="00EC17FB" w:rsidRPr="00800DD3">
        <w:rPr>
          <w:rFonts w:ascii="Times New Roman" w:hAnsi="Times New Roman" w:cs="Times New Roman"/>
          <w:color w:val="000000" w:themeColor="text1"/>
        </w:rPr>
        <w:tab/>
      </w:r>
      <w:r w:rsidR="00800DD3">
        <w:rPr>
          <w:rFonts w:ascii="Times New Roman" w:hAnsi="Times New Roman" w:cs="Times New Roman"/>
          <w:color w:val="000000" w:themeColor="text1"/>
        </w:rPr>
        <w:t xml:space="preserve">         </w:t>
      </w:r>
      <w:proofErr w:type="gramStart"/>
      <w:r w:rsidR="00800DD3">
        <w:rPr>
          <w:rFonts w:ascii="Times New Roman" w:hAnsi="Times New Roman" w:cs="Times New Roman"/>
          <w:color w:val="000000" w:themeColor="text1"/>
        </w:rPr>
        <w:t xml:space="preserve">   </w:t>
      </w:r>
      <w:r w:rsidR="00EC17FB" w:rsidRPr="00800DD3">
        <w:rPr>
          <w:rFonts w:ascii="Times New Roman" w:hAnsi="Times New Roman" w:cs="Times New Roman"/>
          <w:color w:val="000000" w:themeColor="text1"/>
        </w:rPr>
        <w:t>{</w:t>
      </w:r>
      <w:proofErr w:type="gramEnd"/>
      <w:r w:rsidR="00EC17FB" w:rsidRPr="00800DD3">
        <w:rPr>
          <w:rFonts w:ascii="Times New Roman" w:hAnsi="Times New Roman" w:cs="Times New Roman"/>
          <w:color w:val="000000" w:themeColor="text1"/>
        </w:rPr>
        <w:t>{</w:t>
      </w:r>
      <w:r w:rsidR="00EC17FB">
        <w:rPr>
          <w:rFonts w:ascii="Times New Roman" w:hAnsi="Times New Roman" w:cs="Times New Roman"/>
          <w:color w:val="000000" w:themeColor="text1"/>
          <w:lang w:val="en-US"/>
        </w:rPr>
        <w:t>contract</w:t>
      </w:r>
      <w:r w:rsidR="00EC17FB" w:rsidRPr="00800DD3">
        <w:rPr>
          <w:rFonts w:ascii="Times New Roman" w:hAnsi="Times New Roman" w:cs="Times New Roman"/>
          <w:color w:val="000000" w:themeColor="text1"/>
        </w:rPr>
        <w:t>_</w:t>
      </w:r>
      <w:r w:rsidR="00EC17FB">
        <w:rPr>
          <w:rFonts w:ascii="Times New Roman" w:hAnsi="Times New Roman" w:cs="Times New Roman"/>
          <w:color w:val="000000" w:themeColor="text1"/>
          <w:lang w:val="en-US"/>
        </w:rPr>
        <w:t>date</w:t>
      </w:r>
      <w:r w:rsidR="00EC17FB" w:rsidRPr="00800DD3">
        <w:rPr>
          <w:rFonts w:ascii="Times New Roman" w:hAnsi="Times New Roman" w:cs="Times New Roman"/>
          <w:color w:val="000000" w:themeColor="text1"/>
        </w:rPr>
        <w:t>}}</w:t>
      </w:r>
    </w:p>
    <w:p w14:paraId="6614A4C3" w14:textId="0E25ACD4" w:rsidR="004D7ABA" w:rsidRPr="001E7905" w:rsidRDefault="00132E9B" w:rsidP="007D769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32E9B">
        <w:rPr>
          <w:rFonts w:ascii="Times New Roman" w:hAnsi="Times New Roman" w:cs="Times New Roman"/>
          <w:color w:val="000000" w:themeColor="text1"/>
        </w:rPr>
        <w:t>{{</w:t>
      </w:r>
      <w:r>
        <w:rPr>
          <w:rFonts w:ascii="Times New Roman" w:hAnsi="Times New Roman" w:cs="Times New Roman"/>
          <w:color w:val="000000" w:themeColor="text1"/>
          <w:lang w:val="en-US"/>
        </w:rPr>
        <w:t>customer</w:t>
      </w:r>
      <w:r w:rsidRPr="00132E9B">
        <w:rPr>
          <w:rFonts w:ascii="Times New Roman" w:hAnsi="Times New Roman" w:cs="Times New Roman"/>
          <w:color w:val="000000" w:themeColor="text1"/>
        </w:rPr>
        <w:t>}}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, именуемое в дальнейшем как Заказчик, в лице генерального директора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o</w:t>
      </w:r>
      <w:proofErr w:type="spellEnd"/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действующего на основании Устава, с одной стороны и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xecutor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 другой, именуемое в дальнейшем как «Исполнитель», в лице исполнительного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иректора</w:t>
      </w:r>
      <w:r w:rsidR="002E4837" w:rsidRPr="002E483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xecutor</w:t>
      </w:r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io</w:t>
      </w:r>
      <w:proofErr w:type="spellEnd"/>
      <w:r w:rsidRPr="00132E9B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C35BBD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действующего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на основании </w:t>
      </w:r>
      <w:r w:rsidR="00C35BBD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>доверенности</w:t>
      </w:r>
      <w:r w:rsidR="004D7ABA" w:rsidRPr="0045794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№ 18 от 15.01.2018 г</w:t>
      </w:r>
      <w:r w:rsidR="004D7ABA" w:rsidRPr="00592947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="004D7AB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другой стороны, именуемые по тексту «Стороны», заключили настоящий договор о нижеследующем:</w:t>
      </w:r>
    </w:p>
    <w:p w14:paraId="6B6F2841" w14:textId="104DFB00" w:rsidR="004D7ABA" w:rsidRPr="00934EF9" w:rsidRDefault="00C35BBD" w:rsidP="008468F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934EF9">
        <w:rPr>
          <w:rFonts w:ascii="Times New Roman" w:hAnsi="Times New Roman" w:cs="Times New Roman"/>
          <w:b/>
          <w:bCs/>
          <w:color w:val="000000" w:themeColor="text1"/>
        </w:rPr>
        <w:t>Предмет</w:t>
      </w:r>
      <w:r w:rsidR="004D7ABA" w:rsidRPr="00934EF9">
        <w:rPr>
          <w:rFonts w:ascii="Times New Roman" w:hAnsi="Times New Roman" w:cs="Times New Roman"/>
          <w:b/>
          <w:bCs/>
          <w:color w:val="000000" w:themeColor="text1"/>
        </w:rPr>
        <w:t xml:space="preserve"> договора</w:t>
      </w:r>
    </w:p>
    <w:p w14:paraId="53ADF45A" w14:textId="75B4CAE0" w:rsidR="004D7ABA" w:rsidRPr="00B32F46" w:rsidRDefault="00650FE8" w:rsidP="00C15B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получает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1E7905">
        <w:rPr>
          <w:rFonts w:ascii="Times New Roman" w:hAnsi="Times New Roman" w:cs="Times New Roman"/>
          <w:color w:val="000000" w:themeColor="text1"/>
        </w:rPr>
        <w:t>а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обязуется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35BBD" w:rsidRPr="001E7905">
        <w:rPr>
          <w:rFonts w:ascii="Times New Roman" w:hAnsi="Times New Roman" w:cs="Times New Roman"/>
          <w:color w:val="000000" w:themeColor="text1"/>
        </w:rPr>
        <w:t>выполнить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следующие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E7905">
        <w:rPr>
          <w:rFonts w:ascii="Times New Roman" w:hAnsi="Times New Roman" w:cs="Times New Roman"/>
          <w:color w:val="000000" w:themeColor="text1"/>
        </w:rPr>
        <w:t>работы</w:t>
      </w:r>
      <w:r w:rsidRPr="00B32F46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«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{%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or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rks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%}{</w:t>
      </w:r>
      <w:proofErr w:type="gramEnd"/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{</w:t>
      </w:r>
      <w:r w:rsidR="00B32F46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B32F46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E77188" w:rsidRPr="00E77188">
        <w:rPr>
          <w:lang w:val="en-US"/>
        </w:rPr>
        <w:t xml:space="preserve"> </w:t>
      </w:r>
      <w:r w:rsidR="00E77188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escription</w:t>
      </w:r>
      <w:bookmarkStart w:id="0" w:name="_GoBack"/>
      <w:bookmarkEnd w:id="0"/>
      <w:r w:rsidR="00205BA8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}}</w:t>
      </w:r>
      <w:r w:rsidR="00B32F46" w:rsidRPr="00E771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{% </w:t>
      </w:r>
      <w:proofErr w:type="spellStart"/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ndfor</w:t>
      </w:r>
      <w:proofErr w:type="spellEnd"/>
      <w:r w:rsidR="001D1403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%}  </w:t>
      </w:r>
      <w:r w:rsidR="00800780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{{</w:t>
      </w:r>
      <w:r w:rsidR="0080078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800780"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}}</w:t>
      </w:r>
      <w:r w:rsidRPr="00B32F4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».</w:t>
      </w:r>
    </w:p>
    <w:p w14:paraId="1E6272A5" w14:textId="4B1CBB1E" w:rsidR="00650FE8" w:rsidRPr="001E7905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одержание выполняемых работ определяется приложенной сметой (Приложение №1 к настоящему Договору), являющейся неотъемлемой частью договора.</w:t>
      </w:r>
    </w:p>
    <w:p w14:paraId="2843403F" w14:textId="70D8D94F" w:rsidR="00650FE8" w:rsidRPr="001E7905" w:rsidRDefault="00650FE8" w:rsidP="00235EE4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Сроки проведения работ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>: {{</w:t>
      </w:r>
      <w:r w:rsidR="00260B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rk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260B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nd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260B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ate</w:t>
      </w:r>
      <w:r w:rsidR="00260BC2" w:rsidRPr="00092FCD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2E8145D" w14:textId="24AE78FD" w:rsidR="00650FE8" w:rsidRPr="00C15B92" w:rsidRDefault="00650FE8" w:rsidP="00235EE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5B9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Стоимость работ, порядок расчёта</w:t>
      </w:r>
    </w:p>
    <w:p w14:paraId="54644CFD" w14:textId="0EB65AED" w:rsidR="00650FE8" w:rsidRDefault="00650FE8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Договорная цена определяется на </w:t>
      </w:r>
      <w:r w:rsidR="00546BD9" w:rsidRPr="001E7905">
        <w:rPr>
          <w:rFonts w:ascii="Times New Roman" w:hAnsi="Times New Roman" w:cs="Times New Roman"/>
          <w:color w:val="000000" w:themeColor="text1"/>
        </w:rPr>
        <w:t>основании</w:t>
      </w:r>
      <w:r w:rsidRPr="001E7905">
        <w:rPr>
          <w:rFonts w:ascii="Times New Roman" w:hAnsi="Times New Roman" w:cs="Times New Roman"/>
          <w:color w:val="000000" w:themeColor="text1"/>
        </w:rPr>
        <w:t xml:space="preserve"> сметы (Приложение №1) и составляет </w:t>
      </w:r>
      <w:r w:rsidR="00092FCD" w:rsidRPr="00092FCD">
        <w:rPr>
          <w:rFonts w:ascii="Times New Roman" w:hAnsi="Times New Roman" w:cs="Times New Roman"/>
          <w:color w:val="000000" w:themeColor="text1"/>
        </w:rPr>
        <w:t>{{</w:t>
      </w:r>
      <w:r w:rsidR="00092FCD">
        <w:rPr>
          <w:rFonts w:ascii="Times New Roman" w:hAnsi="Times New Roman" w:cs="Times New Roman"/>
          <w:color w:val="000000" w:themeColor="text1"/>
          <w:lang w:val="en-US"/>
        </w:rPr>
        <w:t>price</w:t>
      </w:r>
      <w:r w:rsidR="00092FCD" w:rsidRPr="00092FCD">
        <w:rPr>
          <w:rFonts w:ascii="Times New Roman" w:hAnsi="Times New Roman" w:cs="Times New Roman"/>
          <w:color w:val="000000" w:themeColor="text1"/>
        </w:rPr>
        <w:t>}}</w:t>
      </w:r>
      <w:r w:rsidRPr="001E7905">
        <w:rPr>
          <w:rFonts w:ascii="Times New Roman" w:hAnsi="Times New Roman" w:cs="Times New Roman"/>
          <w:color w:val="000000" w:themeColor="text1"/>
        </w:rPr>
        <w:t xml:space="preserve"> ру</w:t>
      </w:r>
      <w:r w:rsidRPr="00457949">
        <w:rPr>
          <w:rFonts w:ascii="Times New Roman" w:hAnsi="Times New Roman" w:cs="Times New Roman"/>
          <w:color w:val="000000" w:themeColor="text1"/>
        </w:rPr>
        <w:t xml:space="preserve">б. (девяносто четыре тысячи двести девяносто три рубля двадцать копеек, в том числе НДС </w:t>
      </w:r>
      <w:r w:rsidR="00D35AD5" w:rsidRPr="00457949">
        <w:rPr>
          <w:rFonts w:ascii="Times New Roman" w:hAnsi="Times New Roman" w:cs="Times New Roman"/>
          <w:color w:val="000000" w:themeColor="text1"/>
        </w:rPr>
        <w:t>{{</w:t>
      </w:r>
      <w:proofErr w:type="spellStart"/>
      <w:r w:rsidR="00992F64" w:rsidRPr="00457949">
        <w:rPr>
          <w:rFonts w:ascii="Times New Roman" w:hAnsi="Times New Roman" w:cs="Times New Roman"/>
          <w:color w:val="000000" w:themeColor="text1"/>
          <w:lang w:val="en-US"/>
        </w:rPr>
        <w:t>nds</w:t>
      </w:r>
      <w:proofErr w:type="spellEnd"/>
      <w:proofErr w:type="gramStart"/>
      <w:r w:rsidR="00D35AD5" w:rsidRPr="00457949">
        <w:rPr>
          <w:rFonts w:ascii="Times New Roman" w:hAnsi="Times New Roman" w:cs="Times New Roman"/>
          <w:color w:val="000000" w:themeColor="text1"/>
        </w:rPr>
        <w:t>}}</w:t>
      </w:r>
      <w:r w:rsidR="00B062B9" w:rsidRPr="00457949">
        <w:rPr>
          <w:rFonts w:ascii="Times New Roman" w:hAnsi="Times New Roman" w:cs="Times New Roman"/>
          <w:color w:val="000000" w:themeColor="text1"/>
        </w:rPr>
        <w:t>%</w:t>
      </w:r>
      <w:proofErr w:type="gramEnd"/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>–</w:t>
      </w:r>
      <w:r w:rsidRPr="00457949">
        <w:rPr>
          <w:rFonts w:ascii="Times New Roman" w:hAnsi="Times New Roman" w:cs="Times New Roman"/>
          <w:color w:val="000000" w:themeColor="text1"/>
        </w:rPr>
        <w:t xml:space="preserve"> </w:t>
      </w:r>
      <w:r w:rsidR="00D35AD5" w:rsidRPr="00457949">
        <w:rPr>
          <w:rFonts w:ascii="Times New Roman" w:hAnsi="Times New Roman" w:cs="Times New Roman"/>
          <w:color w:val="000000" w:themeColor="text1"/>
        </w:rPr>
        <w:t>{{</w:t>
      </w:r>
      <w:proofErr w:type="spellStart"/>
      <w:r w:rsidR="00992F64" w:rsidRPr="00457949">
        <w:rPr>
          <w:rFonts w:ascii="Times New Roman" w:hAnsi="Times New Roman" w:cs="Times New Roman"/>
          <w:color w:val="000000" w:themeColor="text1"/>
          <w:lang w:val="en-US"/>
        </w:rPr>
        <w:t>nds</w:t>
      </w:r>
      <w:proofErr w:type="spellEnd"/>
      <w:r w:rsidR="00992F64" w:rsidRPr="00457949">
        <w:rPr>
          <w:rFonts w:ascii="Times New Roman" w:hAnsi="Times New Roman" w:cs="Times New Roman"/>
          <w:color w:val="000000" w:themeColor="text1"/>
        </w:rPr>
        <w:t>_</w:t>
      </w:r>
      <w:r w:rsidR="00D35AD5" w:rsidRPr="00457949">
        <w:rPr>
          <w:rFonts w:ascii="Times New Roman" w:hAnsi="Times New Roman" w:cs="Times New Roman"/>
          <w:color w:val="000000" w:themeColor="text1"/>
          <w:lang w:val="en-US"/>
        </w:rPr>
        <w:t>price</w:t>
      </w:r>
      <w:r w:rsidR="00D35AD5" w:rsidRPr="00457949">
        <w:rPr>
          <w:rFonts w:ascii="Times New Roman" w:hAnsi="Times New Roman" w:cs="Times New Roman"/>
          <w:color w:val="000000" w:themeColor="text1"/>
        </w:rPr>
        <w:t>}}</w:t>
      </w:r>
      <w:r w:rsidRPr="00457949">
        <w:rPr>
          <w:rFonts w:ascii="Times New Roman" w:hAnsi="Times New Roman" w:cs="Times New Roman"/>
          <w:color w:val="000000" w:themeColor="text1"/>
        </w:rPr>
        <w:t xml:space="preserve"> руб. (четырнадцать тысяч триста восемьдесят три рубля семьдесят одна копейка).</w:t>
      </w:r>
    </w:p>
    <w:p w14:paraId="6434F9B6" w14:textId="1E665F81" w:rsidR="007D7692" w:rsidRPr="007D7692" w:rsidRDefault="007D7692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Оплата работ производится Заказчиком путём перечисления денежных средств на расчётный счёт Исполнителя в течении 30 дней со дня подписания акта приёмки-сдачи выполненных работ. Оплата может быть произведена по соглашению Сторон иными способами, установленными действующим законодательством</w:t>
      </w:r>
      <w:r w:rsidRPr="00235EE4">
        <w:rPr>
          <w:rFonts w:ascii="Times New Roman" w:hAnsi="Times New Roman" w:cs="Times New Roman"/>
          <w:color w:val="000000" w:themeColor="text1"/>
        </w:rPr>
        <w:t>.</w:t>
      </w:r>
    </w:p>
    <w:p w14:paraId="74557111" w14:textId="042ECB3B" w:rsidR="0058600E" w:rsidRPr="00235EE4" w:rsidRDefault="0058600E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35EE4">
        <w:rPr>
          <w:rFonts w:ascii="Times New Roman" w:hAnsi="Times New Roman" w:cs="Times New Roman"/>
          <w:b/>
          <w:bCs/>
          <w:color w:val="000000" w:themeColor="text1"/>
        </w:rPr>
        <w:t>Порядок сдачи и приёмки работ</w:t>
      </w:r>
    </w:p>
    <w:p w14:paraId="2AE83925" w14:textId="3652DF2F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завершении работ Исполнитель представляет Заказчику акт приёмки-сдачи работ и счёт-фактуру.</w:t>
      </w:r>
    </w:p>
    <w:p w14:paraId="1A41B669" w14:textId="4FBD6DEE" w:rsidR="0058600E" w:rsidRPr="001E7905" w:rsidRDefault="0058600E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 в течении 5 рабочих дней со дня получения акта приёмки-сдачи работ и прочих документов, представляемых согласно настоящему Договору, обязан направить Исполнителю подписанный акт приёмки-сдачи выполненных работ, либо мотивированный отказ с указанием причин</w:t>
      </w:r>
      <w:r w:rsidR="00BF440B" w:rsidRPr="001E7905">
        <w:rPr>
          <w:rFonts w:ascii="Times New Roman" w:hAnsi="Times New Roman" w:cs="Times New Roman"/>
          <w:color w:val="000000" w:themeColor="text1"/>
        </w:rPr>
        <w:t>.</w:t>
      </w:r>
    </w:p>
    <w:p w14:paraId="312F186E" w14:textId="1D7D64FC" w:rsidR="00BF440B" w:rsidRPr="001E7905" w:rsidRDefault="00BF440B" w:rsidP="007D7692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Передача оформленной в </w:t>
      </w:r>
      <w:r w:rsidR="004449A9" w:rsidRPr="001E7905">
        <w:rPr>
          <w:rFonts w:ascii="Times New Roman" w:hAnsi="Times New Roman" w:cs="Times New Roman"/>
          <w:color w:val="000000" w:themeColor="text1"/>
        </w:rPr>
        <w:t>установленном</w:t>
      </w:r>
      <w:r w:rsidRPr="001E7905">
        <w:rPr>
          <w:rFonts w:ascii="Times New Roman" w:hAnsi="Times New Roman" w:cs="Times New Roman"/>
          <w:color w:val="000000" w:themeColor="text1"/>
        </w:rPr>
        <w:t xml:space="preserve"> порядке исполнительно-технической </w:t>
      </w:r>
      <w:r w:rsidR="004449A9" w:rsidRPr="001E7905">
        <w:rPr>
          <w:rFonts w:ascii="Times New Roman" w:hAnsi="Times New Roman" w:cs="Times New Roman"/>
          <w:color w:val="000000" w:themeColor="text1"/>
        </w:rPr>
        <w:t>документации</w:t>
      </w:r>
      <w:r w:rsidRPr="001E7905">
        <w:rPr>
          <w:rFonts w:ascii="Times New Roman" w:hAnsi="Times New Roman" w:cs="Times New Roman"/>
          <w:color w:val="000000" w:themeColor="text1"/>
        </w:rPr>
        <w:t xml:space="preserve"> осуществляется с сопроводительными документами Исполнителя.</w:t>
      </w:r>
    </w:p>
    <w:p w14:paraId="35193D93" w14:textId="0C77E84F" w:rsidR="00BF440B" w:rsidRPr="007D7692" w:rsidRDefault="00BF440B" w:rsidP="007D769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D7692">
        <w:rPr>
          <w:rFonts w:ascii="Times New Roman" w:hAnsi="Times New Roman" w:cs="Times New Roman"/>
          <w:b/>
          <w:bCs/>
          <w:color w:val="000000" w:themeColor="text1"/>
        </w:rPr>
        <w:t>Ответственность сторон и условия расторжения договора</w:t>
      </w:r>
    </w:p>
    <w:p w14:paraId="6F17DE29" w14:textId="626FBB26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При расторжении настоящего Договора в одностороннем порядке Заказчик или Исполнитель обязан за один месяц уведомить другую сторону о своём решении расторгнуть договор.</w:t>
      </w:r>
    </w:p>
    <w:p w14:paraId="736B9863" w14:textId="2FC2218F" w:rsidR="00BF440B" w:rsidRPr="001E7905" w:rsidRDefault="00BF440B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Расторжение настоящего Договора в одностороннем порядке для Исполнителя возможно только при условии</w:t>
      </w:r>
      <w:r w:rsidR="00F50853" w:rsidRPr="001E7905">
        <w:rPr>
          <w:rFonts w:ascii="Times New Roman" w:hAnsi="Times New Roman" w:cs="Times New Roman"/>
          <w:color w:val="000000" w:themeColor="text1"/>
        </w:rPr>
        <w:t xml:space="preserve"> предварительного возврата всего полученного по договору с возмещением убытков в полном объёме.</w:t>
      </w:r>
    </w:p>
    <w:p w14:paraId="5BFBD3D6" w14:textId="59D97489" w:rsidR="00F50853" w:rsidRPr="001E7905" w:rsidRDefault="00F50853" w:rsidP="008C6D3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ные вопросы, неурегулированные настоящим Договором, разрешаются в соответствии с действующим законодательством РФ.</w:t>
      </w:r>
    </w:p>
    <w:p w14:paraId="271651E0" w14:textId="1D1B27C7" w:rsidR="00F50853" w:rsidRPr="008C6D36" w:rsidRDefault="00F50853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C6D36">
        <w:rPr>
          <w:rFonts w:ascii="Times New Roman" w:hAnsi="Times New Roman" w:cs="Times New Roman"/>
          <w:b/>
          <w:bCs/>
          <w:color w:val="000000" w:themeColor="text1"/>
        </w:rPr>
        <w:t>Особые условия</w:t>
      </w:r>
    </w:p>
    <w:p w14:paraId="246FBBCE" w14:textId="7141F793" w:rsidR="00F50853" w:rsidRPr="001E7905" w:rsidRDefault="00F50853" w:rsidP="00404349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Исполнитель предоставляет заказчику один экземпляр технического отчёта.</w:t>
      </w:r>
    </w:p>
    <w:p w14:paraId="6EC714CE" w14:textId="1188D5C3" w:rsidR="007344C6" w:rsidRPr="001E7905" w:rsidRDefault="00F50853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Настоящий Договор составлен в 2-х экземплярах, один – Заказчику, один – Исполнителю и вступает в силу с момента подписания Сторонами договора и действует до </w:t>
      </w:r>
      <w:r w:rsidR="0030355D" w:rsidRPr="0030355D">
        <w:rPr>
          <w:rFonts w:ascii="Times New Roman" w:hAnsi="Times New Roman" w:cs="Times New Roman"/>
          <w:color w:val="000000" w:themeColor="text1"/>
        </w:rPr>
        <w:t>{{</w:t>
      </w:r>
      <w:r w:rsidR="0030355D">
        <w:rPr>
          <w:rFonts w:ascii="Times New Roman" w:hAnsi="Times New Roman" w:cs="Times New Roman"/>
          <w:color w:val="000000" w:themeColor="text1"/>
          <w:lang w:val="en-US"/>
        </w:rPr>
        <w:t>contract</w:t>
      </w:r>
      <w:r w:rsidR="0030355D" w:rsidRPr="0030355D">
        <w:rPr>
          <w:rFonts w:ascii="Times New Roman" w:hAnsi="Times New Roman" w:cs="Times New Roman"/>
          <w:color w:val="000000" w:themeColor="text1"/>
        </w:rPr>
        <w:t>_</w:t>
      </w:r>
      <w:r w:rsidR="0030355D">
        <w:rPr>
          <w:rFonts w:ascii="Times New Roman" w:hAnsi="Times New Roman" w:cs="Times New Roman"/>
          <w:color w:val="000000" w:themeColor="text1"/>
          <w:lang w:val="en-US"/>
        </w:rPr>
        <w:t>end</w:t>
      </w:r>
      <w:r w:rsidR="0030355D" w:rsidRPr="0030355D">
        <w:rPr>
          <w:rFonts w:ascii="Times New Roman" w:hAnsi="Times New Roman" w:cs="Times New Roman"/>
          <w:color w:val="000000" w:themeColor="text1"/>
        </w:rPr>
        <w:t>_</w:t>
      </w:r>
      <w:r w:rsidR="0030355D">
        <w:rPr>
          <w:rFonts w:ascii="Times New Roman" w:hAnsi="Times New Roman" w:cs="Times New Roman"/>
          <w:color w:val="000000" w:themeColor="text1"/>
          <w:lang w:val="en-US"/>
        </w:rPr>
        <w:t>date</w:t>
      </w:r>
      <w:r w:rsidR="0030355D" w:rsidRPr="0030355D">
        <w:rPr>
          <w:rFonts w:ascii="Times New Roman" w:hAnsi="Times New Roman" w:cs="Times New Roman"/>
          <w:color w:val="000000" w:themeColor="text1"/>
        </w:rPr>
        <w:t>}}</w:t>
      </w:r>
      <w:r w:rsidRPr="001E7905">
        <w:rPr>
          <w:rFonts w:ascii="Times New Roman" w:hAnsi="Times New Roman" w:cs="Times New Roman"/>
          <w:color w:val="000000" w:themeColor="text1"/>
        </w:rPr>
        <w:t>.</w:t>
      </w:r>
    </w:p>
    <w:p w14:paraId="39F83C73" w14:textId="4C5372DA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</w:rPr>
        <w:t>Обстоятельства, освобождающие от ответственности</w:t>
      </w:r>
    </w:p>
    <w:p w14:paraId="3869E299" w14:textId="1AA03B3B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lastRenderedPageBreak/>
        <w:t>Стороны освобождаются от ответственности за неисполнение или ненадлежащие исполнение своих обязательств при наступлении форс-мажорных обстоятельств, а именно: стихийных бедствий, войны и других обстоятельств непреодолимой силы, независящих от сторон.</w:t>
      </w:r>
    </w:p>
    <w:p w14:paraId="37D14481" w14:textId="66E301B2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В случае возникновения случаев, указанных в п.6.1 настоящего договора, сторона, которой такие обстоятельства препятствуют исполнить свои обязательства, в течении 10 дней с момента возникновения таких обстоятельств обязана уведомить другую сторону. В случае если указанные обстоятельства продлятся свыше 30 дней, каждая из сторон вправе расторгнуть настоящий договор без обращения в суд.</w:t>
      </w:r>
    </w:p>
    <w:p w14:paraId="4E36AF58" w14:textId="03349837" w:rsidR="007344C6" w:rsidRPr="00C110BE" w:rsidRDefault="007344C6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 </w:t>
      </w:r>
      <w:r w:rsidRPr="00C110BE">
        <w:rPr>
          <w:rFonts w:ascii="Times New Roman" w:hAnsi="Times New Roman" w:cs="Times New Roman"/>
          <w:b/>
          <w:bCs/>
          <w:color w:val="000000" w:themeColor="text1"/>
        </w:rPr>
        <w:t>Юридические адреса и реквизиты сторон</w:t>
      </w:r>
    </w:p>
    <w:p w14:paraId="13C0184D" w14:textId="38D71079" w:rsidR="007344C6" w:rsidRPr="001E7905" w:rsidRDefault="007344C6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:</w:t>
      </w:r>
      <w:r w:rsidR="00042430" w:rsidRPr="000F4C88">
        <w:rPr>
          <w:rFonts w:ascii="Times New Roman" w:hAnsi="Times New Roman" w:cs="Times New Roman"/>
          <w:color w:val="000000" w:themeColor="text1"/>
        </w:rPr>
        <w:t xml:space="preserve"> {{</w:t>
      </w:r>
      <w:r w:rsidR="00042430">
        <w:rPr>
          <w:rFonts w:ascii="Times New Roman" w:hAnsi="Times New Roman" w:cs="Times New Roman"/>
          <w:color w:val="000000" w:themeColor="text1"/>
          <w:lang w:val="en-US"/>
        </w:rPr>
        <w:t>customer</w:t>
      </w:r>
      <w:r w:rsidR="00042430" w:rsidRPr="000F4C88">
        <w:rPr>
          <w:rFonts w:ascii="Times New Roman" w:hAnsi="Times New Roman" w:cs="Times New Roman"/>
          <w:color w:val="000000" w:themeColor="text1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0F4C88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0F4C88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0424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ost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0424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dex</w:t>
      </w:r>
      <w:r w:rsidR="00042430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{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{</w:t>
      </w:r>
      <w:r w:rsidR="00B30630" w:rsidRPr="004D48E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9F229C" w:rsidRPr="009F229C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B30630" w:rsidRPr="004D48E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dress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}</w:t>
      </w:r>
      <w:r w:rsidR="000F4C88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}</w:t>
      </w:r>
      <w:r w:rsidR="00704C52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НН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n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,</w:t>
      </w:r>
      <w:r w:rsidR="00666D0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ПП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pp</w:t>
      </w:r>
      <w:proofErr w:type="spellEnd"/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, р/счёт №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ayment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B3063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ccount</w:t>
      </w:r>
      <w:r w:rsidR="00B30630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704C52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F13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F13756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ik</w:t>
      </w:r>
      <w:proofErr w:type="spellEnd"/>
      <w:r w:rsidR="00F13756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3C072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F60E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rrespondent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3C072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il</w:t>
      </w:r>
      <w:r w:rsidR="004D52F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l</w:t>
      </w:r>
      <w:r w:rsidR="003C0720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ОГРН 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F60E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ustomer</w:t>
      </w:r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F60E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grn</w:t>
      </w:r>
      <w:proofErr w:type="spellEnd"/>
      <w:r w:rsidR="00F60E5E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704C52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B06CBCC" w14:textId="5976C9C1" w:rsidR="00704C52" w:rsidRPr="001E7905" w:rsidRDefault="00704C52" w:rsidP="007344C6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Исполнитель: </w:t>
      </w:r>
      <w:r w:rsidR="004B7A5E" w:rsidRPr="000F4C88">
        <w:rPr>
          <w:rFonts w:ascii="Times New Roman" w:hAnsi="Times New Roman" w:cs="Times New Roman"/>
          <w:color w:val="000000" w:themeColor="text1"/>
        </w:rPr>
        <w:t>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0F4C88">
        <w:rPr>
          <w:rFonts w:ascii="Times New Roman" w:hAnsi="Times New Roman" w:cs="Times New Roman"/>
          <w:color w:val="000000" w:themeColor="text1"/>
        </w:rPr>
        <w:t>}}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ost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dex</w:t>
      </w:r>
      <w:r w:rsidR="004B7A5E" w:rsidRPr="000F4C88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{</w:t>
      </w:r>
      <w:r w:rsidR="001C0FF7" w:rsidRPr="001C0FF7">
        <w:rPr>
          <w:rFonts w:ascii="Times New Roman" w:hAnsi="Times New Roman" w:cs="Times New Roman"/>
          <w:color w:val="000000" w:themeColor="text1"/>
          <w:shd w:val="clear" w:color="auto" w:fill="FFFFFF"/>
        </w:rPr>
        <w:t>{</w:t>
      </w:r>
      <w:r w:rsidR="00315813" w:rsidRPr="004D48EA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9F229C" w:rsidRPr="009F229C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dress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}</w:t>
      </w:r>
      <w:r w:rsidR="004B7A5E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>},</w:t>
      </w:r>
      <w:r w:rsidR="00A8414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>ИНН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n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,</w:t>
      </w:r>
      <w:r w:rsidR="0060777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579C6">
        <w:rPr>
          <w:rFonts w:ascii="Times New Roman" w:hAnsi="Times New Roman" w:cs="Times New Roman"/>
          <w:color w:val="000000" w:themeColor="text1"/>
          <w:shd w:val="clear" w:color="auto" w:fill="FFFFFF"/>
        </w:rPr>
        <w:t>КПП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pp</w:t>
      </w:r>
      <w:proofErr w:type="spellEnd"/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, р/счёт №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ayment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ccount</w:t>
      </w:r>
      <w:r w:rsidR="004B7A5E" w:rsidRPr="00B3063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4B7A5E" w:rsidRPr="00B30630">
        <w:rPr>
          <w:rFonts w:ascii="Times New Roman" w:hAnsi="Times New Roman" w:cs="Times New Roman"/>
          <w:color w:val="000000" w:themeColor="text1"/>
          <w:highlight w:val="yellow"/>
          <w:shd w:val="clear" w:color="auto" w:fill="FFFFFF"/>
        </w:rPr>
        <w:t>в сибирском филиале ПАО «Промсвязьбанк»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БИК 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315813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4B7A5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ik</w:t>
      </w:r>
      <w:proofErr w:type="spellEnd"/>
      <w:r w:rsidR="004B7A5E" w:rsidRPr="00F13756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B7A5E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к/счёт № 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FE328C" w:rsidRPr="00FE328C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FE328C" w:rsidRPr="00FE328C">
        <w:rPr>
          <w:rFonts w:ascii="Times New Roman" w:hAnsi="Times New Roman" w:cs="Times New Roman"/>
          <w:color w:val="000000" w:themeColor="text1"/>
        </w:rPr>
        <w:t>_</w:t>
      </w:r>
      <w:r w:rsidR="00FE328C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FE328C" w:rsidRPr="00FE328C">
        <w:rPr>
          <w:rFonts w:ascii="Times New Roman" w:hAnsi="Times New Roman" w:cs="Times New Roman"/>
          <w:color w:val="000000" w:themeColor="text1"/>
          <w:lang w:val="en-US"/>
        </w:rPr>
        <w:t>orrespondent</w:t>
      </w:r>
      <w:r w:rsidR="00FE328C" w:rsidRPr="00FE328C">
        <w:rPr>
          <w:rFonts w:ascii="Times New Roman" w:hAnsi="Times New Roman" w:cs="Times New Roman"/>
          <w:color w:val="000000" w:themeColor="text1"/>
        </w:rPr>
        <w:t>_</w:t>
      </w:r>
      <w:r w:rsidR="00FE328C" w:rsidRPr="00FE328C">
        <w:rPr>
          <w:rFonts w:ascii="Times New Roman" w:hAnsi="Times New Roman" w:cs="Times New Roman"/>
          <w:color w:val="000000" w:themeColor="text1"/>
          <w:lang w:val="en-US"/>
        </w:rPr>
        <w:t>bill</w:t>
      </w:r>
      <w:r w:rsidR="004B7A5E" w:rsidRPr="003C0720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D48EA" w:rsidRPr="004D48E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ГРН 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{{</w:t>
      </w:r>
      <w:r w:rsidR="004D48EA" w:rsidRPr="004D48EA">
        <w:rPr>
          <w:rFonts w:ascii="Times New Roman" w:hAnsi="Times New Roman" w:cs="Times New Roman"/>
          <w:color w:val="000000" w:themeColor="text1"/>
        </w:rPr>
        <w:t xml:space="preserve"> </w:t>
      </w:r>
      <w:r w:rsidR="004D48EA" w:rsidRPr="00FE328C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proofErr w:type="spellStart"/>
      <w:r w:rsidR="004D48EA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grn</w:t>
      </w:r>
      <w:proofErr w:type="spellEnd"/>
      <w:r w:rsidR="004D48EA" w:rsidRPr="00F60E5E">
        <w:rPr>
          <w:rFonts w:ascii="Times New Roman" w:hAnsi="Times New Roman" w:cs="Times New Roman"/>
          <w:color w:val="000000" w:themeColor="text1"/>
          <w:shd w:val="clear" w:color="auto" w:fill="FFFFFF"/>
        </w:rPr>
        <w:t>}}</w:t>
      </w:r>
      <w:r w:rsidR="004D48EA"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BD93FA7" w14:textId="4757D22B" w:rsidR="002E7897" w:rsidRPr="00C110BE" w:rsidRDefault="002E7897" w:rsidP="00C110B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110B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иложения к договору</w:t>
      </w:r>
    </w:p>
    <w:p w14:paraId="19E08B27" w14:textId="35808143" w:rsidR="009514CB" w:rsidRPr="001E7905" w:rsidRDefault="002E7897" w:rsidP="009514CB">
      <w:pPr>
        <w:pStyle w:val="a3"/>
        <w:numPr>
          <w:ilvl w:val="1"/>
          <w:numId w:val="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 xml:space="preserve">Приложение № 1 – Смета на 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>{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%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or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rks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%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>} {{</w:t>
      </w:r>
      <w:proofErr w:type="gramStart"/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work</w:t>
      </w:r>
      <w:proofErr w:type="gramEnd"/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>_</w:t>
      </w:r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escription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>}} {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% </w:t>
      </w:r>
      <w:proofErr w:type="spellStart"/>
      <w:r w:rsidR="001D140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ndfor</w:t>
      </w:r>
      <w:proofErr w:type="spellEnd"/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%</w:t>
      </w:r>
      <w:r w:rsidR="001D1403" w:rsidRPr="001D14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}  </w:t>
      </w:r>
      <w:r w:rsidR="00532408" w:rsidRPr="00532408">
        <w:rPr>
          <w:rFonts w:ascii="Times New Roman" w:hAnsi="Times New Roman" w:cs="Times New Roman"/>
          <w:color w:val="000000" w:themeColor="text1"/>
        </w:rPr>
        <w:t>{{</w:t>
      </w:r>
      <w:r w:rsidR="00532408">
        <w:rPr>
          <w:rFonts w:ascii="Times New Roman" w:hAnsi="Times New Roman" w:cs="Times New Roman"/>
          <w:color w:val="000000" w:themeColor="text1"/>
          <w:lang w:val="en-US"/>
        </w:rPr>
        <w:t>customer</w:t>
      </w:r>
      <w:r w:rsidR="00532408" w:rsidRPr="00532408">
        <w:rPr>
          <w:rFonts w:ascii="Times New Roman" w:hAnsi="Times New Roman" w:cs="Times New Roman"/>
          <w:color w:val="000000" w:themeColor="text1"/>
        </w:rPr>
        <w:t>}}</w:t>
      </w:r>
      <w:r w:rsidRPr="001E790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- 1 л.</w:t>
      </w:r>
    </w:p>
    <w:p w14:paraId="1B74941B" w14:textId="6262956A" w:rsidR="009514CB" w:rsidRPr="001E7905" w:rsidRDefault="009514CB" w:rsidP="009514CB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0AF9E4" w14:textId="709A2409" w:rsidR="009514CB" w:rsidRPr="003E726E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Заказчик</w:t>
      </w:r>
      <w:r w:rsidRPr="003E726E">
        <w:rPr>
          <w:rFonts w:ascii="Times New Roman" w:hAnsi="Times New Roman" w:cs="Times New Roman"/>
          <w:color w:val="000000" w:themeColor="text1"/>
        </w:rPr>
        <w:t>:</w:t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3E726E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Исполнитель</w:t>
      </w:r>
      <w:r w:rsidRPr="003E726E">
        <w:rPr>
          <w:rFonts w:ascii="Times New Roman" w:hAnsi="Times New Roman" w:cs="Times New Roman"/>
          <w:color w:val="000000" w:themeColor="text1"/>
        </w:rPr>
        <w:t>:</w:t>
      </w:r>
    </w:p>
    <w:p w14:paraId="1BC91089" w14:textId="297C569E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457949">
        <w:rPr>
          <w:rFonts w:ascii="Times New Roman" w:hAnsi="Times New Roman" w:cs="Times New Roman"/>
          <w:color w:val="000000" w:themeColor="text1"/>
        </w:rPr>
        <w:t xml:space="preserve">_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>{</w:t>
      </w:r>
      <w:r w:rsidR="003775BB" w:rsidRPr="00457949">
        <w:rPr>
          <w:rFonts w:ascii="Times New Roman" w:hAnsi="Times New Roman" w:cs="Times New Roman"/>
          <w:color w:val="000000" w:themeColor="text1"/>
        </w:rPr>
        <w:t>{</w:t>
      </w:r>
      <w:r w:rsidR="003775BB">
        <w:rPr>
          <w:rFonts w:ascii="Times New Roman" w:hAnsi="Times New Roman" w:cs="Times New Roman"/>
          <w:color w:val="000000" w:themeColor="text1"/>
          <w:lang w:val="en-US"/>
        </w:rPr>
        <w:t>customer</w:t>
      </w:r>
      <w:r w:rsidR="003775BB" w:rsidRPr="00457949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="003775BB">
        <w:rPr>
          <w:rFonts w:ascii="Times New Roman" w:hAnsi="Times New Roman" w:cs="Times New Roman"/>
          <w:color w:val="000000" w:themeColor="text1"/>
          <w:lang w:val="en-US"/>
        </w:rPr>
        <w:t>fio</w:t>
      </w:r>
      <w:proofErr w:type="spellEnd"/>
      <w:r w:rsidR="00582A1A" w:rsidRPr="00457949">
        <w:rPr>
          <w:rFonts w:ascii="Times New Roman" w:hAnsi="Times New Roman" w:cs="Times New Roman"/>
          <w:color w:val="000000" w:themeColor="text1"/>
        </w:rPr>
        <w:t>_</w:t>
      </w:r>
      <w:r w:rsidR="00582A1A">
        <w:rPr>
          <w:rFonts w:ascii="Times New Roman" w:hAnsi="Times New Roman" w:cs="Times New Roman"/>
          <w:color w:val="000000" w:themeColor="text1"/>
          <w:lang w:val="en-US"/>
        </w:rPr>
        <w:t>short</w:t>
      </w:r>
      <w:r w:rsidR="003775BB" w:rsidRPr="00457949">
        <w:rPr>
          <w:rFonts w:ascii="Times New Roman" w:hAnsi="Times New Roman" w:cs="Times New Roman"/>
          <w:color w:val="000000" w:themeColor="text1"/>
        </w:rPr>
        <w:t>}</w:t>
      </w:r>
      <w:r w:rsidR="00123D15" w:rsidRPr="00457949">
        <w:rPr>
          <w:rFonts w:ascii="Times New Roman" w:hAnsi="Times New Roman" w:cs="Times New Roman"/>
          <w:color w:val="000000" w:themeColor="text1"/>
        </w:rPr>
        <w:t>}</w:t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</w:r>
      <w:r w:rsidRPr="00457949">
        <w:rPr>
          <w:rFonts w:ascii="Times New Roman" w:hAnsi="Times New Roman" w:cs="Times New Roman"/>
          <w:color w:val="000000" w:themeColor="text1"/>
        </w:rPr>
        <w:tab/>
        <w:t xml:space="preserve">_________ </w:t>
      </w:r>
      <w:r w:rsidR="00123D15" w:rsidRPr="00457949">
        <w:rPr>
          <w:rFonts w:ascii="Times New Roman" w:hAnsi="Times New Roman" w:cs="Times New Roman"/>
          <w:color w:val="000000" w:themeColor="text1"/>
        </w:rPr>
        <w:t>{</w:t>
      </w:r>
      <w:r w:rsidR="003775BB" w:rsidRPr="00457949">
        <w:rPr>
          <w:rFonts w:ascii="Times New Roman" w:hAnsi="Times New Roman" w:cs="Times New Roman"/>
          <w:color w:val="000000" w:themeColor="text1"/>
        </w:rPr>
        <w:t>{</w:t>
      </w:r>
      <w:r w:rsidR="003775BB">
        <w:rPr>
          <w:rFonts w:ascii="Times New Roman" w:hAnsi="Times New Roman" w:cs="Times New Roman"/>
          <w:color w:val="000000" w:themeColor="text1"/>
          <w:lang w:val="en-US"/>
        </w:rPr>
        <w:t>executor</w:t>
      </w:r>
      <w:r w:rsidR="003775BB" w:rsidRPr="00457949">
        <w:rPr>
          <w:rFonts w:ascii="Times New Roman" w:hAnsi="Times New Roman" w:cs="Times New Roman"/>
          <w:color w:val="000000" w:themeColor="text1"/>
        </w:rPr>
        <w:t>_</w:t>
      </w:r>
      <w:proofErr w:type="spellStart"/>
      <w:r w:rsidR="003775BB">
        <w:rPr>
          <w:rFonts w:ascii="Times New Roman" w:hAnsi="Times New Roman" w:cs="Times New Roman"/>
          <w:color w:val="000000" w:themeColor="text1"/>
          <w:lang w:val="en-US"/>
        </w:rPr>
        <w:t>fio</w:t>
      </w:r>
      <w:proofErr w:type="spellEnd"/>
      <w:r w:rsidR="00582A1A" w:rsidRPr="00457949">
        <w:rPr>
          <w:rFonts w:ascii="Times New Roman" w:hAnsi="Times New Roman" w:cs="Times New Roman"/>
          <w:color w:val="000000" w:themeColor="text1"/>
        </w:rPr>
        <w:t>_</w:t>
      </w:r>
      <w:r w:rsidR="00582A1A">
        <w:rPr>
          <w:rFonts w:ascii="Times New Roman" w:hAnsi="Times New Roman" w:cs="Times New Roman"/>
          <w:color w:val="000000" w:themeColor="text1"/>
          <w:lang w:val="en-US"/>
        </w:rPr>
        <w:t>short</w:t>
      </w:r>
      <w:r w:rsidR="003775BB" w:rsidRPr="00457949">
        <w:rPr>
          <w:rFonts w:ascii="Times New Roman" w:hAnsi="Times New Roman" w:cs="Times New Roman"/>
          <w:color w:val="000000" w:themeColor="text1"/>
        </w:rPr>
        <w:t>}</w:t>
      </w:r>
      <w:r w:rsidR="00123D15" w:rsidRPr="00457949">
        <w:rPr>
          <w:rFonts w:ascii="Times New Roman" w:hAnsi="Times New Roman" w:cs="Times New Roman"/>
          <w:color w:val="000000" w:themeColor="text1"/>
        </w:rPr>
        <w:t>}</w:t>
      </w:r>
    </w:p>
    <w:p w14:paraId="7C7325B9" w14:textId="687B1FB1" w:rsidR="009514CB" w:rsidRPr="00457949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</w:p>
    <w:p w14:paraId="4DEC29F6" w14:textId="2A541E0D" w:rsidR="009514CB" w:rsidRPr="001E7905" w:rsidRDefault="009514CB" w:rsidP="000F2EE1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r w:rsidRPr="001E7905">
        <w:rPr>
          <w:rFonts w:ascii="Times New Roman" w:hAnsi="Times New Roman" w:cs="Times New Roman"/>
          <w:color w:val="000000" w:themeColor="text1"/>
        </w:rPr>
        <w:t>М.П.</w:t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ab/>
      </w:r>
      <w:r w:rsidR="00D80DAF">
        <w:rPr>
          <w:rFonts w:ascii="Times New Roman" w:hAnsi="Times New Roman" w:cs="Times New Roman"/>
          <w:color w:val="000000" w:themeColor="text1"/>
        </w:rPr>
        <w:tab/>
      </w:r>
      <w:r w:rsidRPr="001E7905">
        <w:rPr>
          <w:rFonts w:ascii="Times New Roman" w:hAnsi="Times New Roman" w:cs="Times New Roman"/>
          <w:color w:val="000000" w:themeColor="text1"/>
        </w:rPr>
        <w:t>М.П.</w:t>
      </w:r>
    </w:p>
    <w:sectPr w:rsidR="009514CB" w:rsidRPr="001E7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7FA" w14:textId="77777777" w:rsidR="005F35E8" w:rsidRDefault="005F35E8" w:rsidP="00934EF9">
      <w:pPr>
        <w:spacing w:after="0" w:line="240" w:lineRule="auto"/>
      </w:pPr>
      <w:r>
        <w:separator/>
      </w:r>
    </w:p>
  </w:endnote>
  <w:endnote w:type="continuationSeparator" w:id="0">
    <w:p w14:paraId="393A1A9B" w14:textId="77777777" w:rsidR="005F35E8" w:rsidRDefault="005F35E8" w:rsidP="0093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4822A" w14:textId="77777777" w:rsidR="005F35E8" w:rsidRDefault="005F35E8" w:rsidP="00934EF9">
      <w:pPr>
        <w:spacing w:after="0" w:line="240" w:lineRule="auto"/>
      </w:pPr>
      <w:r>
        <w:separator/>
      </w:r>
    </w:p>
  </w:footnote>
  <w:footnote w:type="continuationSeparator" w:id="0">
    <w:p w14:paraId="7288A3D8" w14:textId="77777777" w:rsidR="005F35E8" w:rsidRDefault="005F35E8" w:rsidP="0093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939B0"/>
    <w:multiLevelType w:val="hybridMultilevel"/>
    <w:tmpl w:val="8E5E4C2C"/>
    <w:lvl w:ilvl="0" w:tplc="4FA8595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361"/>
    <w:multiLevelType w:val="multilevel"/>
    <w:tmpl w:val="2040B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F8"/>
    <w:rsid w:val="00042430"/>
    <w:rsid w:val="00060E86"/>
    <w:rsid w:val="00092FCD"/>
    <w:rsid w:val="000B35FC"/>
    <w:rsid w:val="000F2EE1"/>
    <w:rsid w:val="000F4C88"/>
    <w:rsid w:val="00110AD5"/>
    <w:rsid w:val="00123D15"/>
    <w:rsid w:val="00132E9B"/>
    <w:rsid w:val="00180281"/>
    <w:rsid w:val="001C0FF7"/>
    <w:rsid w:val="001D1403"/>
    <w:rsid w:val="001E7905"/>
    <w:rsid w:val="00205BA8"/>
    <w:rsid w:val="00235EE4"/>
    <w:rsid w:val="002547D9"/>
    <w:rsid w:val="00260BC2"/>
    <w:rsid w:val="002E4837"/>
    <w:rsid w:val="002E7897"/>
    <w:rsid w:val="002F00A6"/>
    <w:rsid w:val="0030355D"/>
    <w:rsid w:val="00315813"/>
    <w:rsid w:val="003775BB"/>
    <w:rsid w:val="003C0720"/>
    <w:rsid w:val="003E726E"/>
    <w:rsid w:val="00404349"/>
    <w:rsid w:val="004449A9"/>
    <w:rsid w:val="00457949"/>
    <w:rsid w:val="004653B9"/>
    <w:rsid w:val="004B7A5E"/>
    <w:rsid w:val="004C2439"/>
    <w:rsid w:val="004D48EA"/>
    <w:rsid w:val="004D52FA"/>
    <w:rsid w:val="004D7ABA"/>
    <w:rsid w:val="004F3E13"/>
    <w:rsid w:val="00532408"/>
    <w:rsid w:val="00546BD9"/>
    <w:rsid w:val="00582A1A"/>
    <w:rsid w:val="0058600E"/>
    <w:rsid w:val="00592947"/>
    <w:rsid w:val="005F35E8"/>
    <w:rsid w:val="00607775"/>
    <w:rsid w:val="00632F78"/>
    <w:rsid w:val="006378A4"/>
    <w:rsid w:val="00650FE8"/>
    <w:rsid w:val="006544C7"/>
    <w:rsid w:val="00666D09"/>
    <w:rsid w:val="00704C52"/>
    <w:rsid w:val="007344C6"/>
    <w:rsid w:val="00784DAE"/>
    <w:rsid w:val="007D7692"/>
    <w:rsid w:val="00800780"/>
    <w:rsid w:val="00800DD3"/>
    <w:rsid w:val="008468F5"/>
    <w:rsid w:val="008B7106"/>
    <w:rsid w:val="008C6D36"/>
    <w:rsid w:val="008E1332"/>
    <w:rsid w:val="008F20C2"/>
    <w:rsid w:val="0093361C"/>
    <w:rsid w:val="00934EF9"/>
    <w:rsid w:val="0094643F"/>
    <w:rsid w:val="009514CB"/>
    <w:rsid w:val="00992F64"/>
    <w:rsid w:val="009F229C"/>
    <w:rsid w:val="00A32A8D"/>
    <w:rsid w:val="00A579C6"/>
    <w:rsid w:val="00A8414D"/>
    <w:rsid w:val="00AB7159"/>
    <w:rsid w:val="00AC2B1D"/>
    <w:rsid w:val="00AD62BF"/>
    <w:rsid w:val="00AE699F"/>
    <w:rsid w:val="00B062B9"/>
    <w:rsid w:val="00B30630"/>
    <w:rsid w:val="00B32F46"/>
    <w:rsid w:val="00B671DF"/>
    <w:rsid w:val="00B9501D"/>
    <w:rsid w:val="00B96DBC"/>
    <w:rsid w:val="00BF440B"/>
    <w:rsid w:val="00C110BE"/>
    <w:rsid w:val="00C15B92"/>
    <w:rsid w:val="00C35BBD"/>
    <w:rsid w:val="00D14A96"/>
    <w:rsid w:val="00D35AD5"/>
    <w:rsid w:val="00D41954"/>
    <w:rsid w:val="00D80DAF"/>
    <w:rsid w:val="00DB58A5"/>
    <w:rsid w:val="00DC668C"/>
    <w:rsid w:val="00DD6600"/>
    <w:rsid w:val="00E77188"/>
    <w:rsid w:val="00EB1321"/>
    <w:rsid w:val="00EC17FB"/>
    <w:rsid w:val="00F13756"/>
    <w:rsid w:val="00F1618A"/>
    <w:rsid w:val="00F40EF8"/>
    <w:rsid w:val="00F50853"/>
    <w:rsid w:val="00F60E5E"/>
    <w:rsid w:val="00FE328C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0D89"/>
  <w15:chartTrackingRefBased/>
  <w15:docId w15:val="{ADFCA2A1-8F97-4085-9F61-8A19A2F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AB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35B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5BB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5BB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5BB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5BB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BBD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EF9"/>
  </w:style>
  <w:style w:type="paragraph" w:styleId="ad">
    <w:name w:val="footer"/>
    <w:basedOn w:val="a"/>
    <w:link w:val="ae"/>
    <w:uiPriority w:val="99"/>
    <w:unhideWhenUsed/>
    <w:rsid w:val="00934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5BF7-B6C8-4F08-8956-8E0A02A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Prokopev</dc:creator>
  <cp:keywords/>
  <dc:description/>
  <cp:lastModifiedBy>Mlocker</cp:lastModifiedBy>
  <cp:revision>91</cp:revision>
  <dcterms:created xsi:type="dcterms:W3CDTF">2021-05-23T09:42:00Z</dcterms:created>
  <dcterms:modified xsi:type="dcterms:W3CDTF">2021-06-20T19:44:00Z</dcterms:modified>
</cp:coreProperties>
</file>